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A320" w14:textId="77777777" w:rsidR="00D338BA" w:rsidRPr="00D338BA" w:rsidRDefault="00D338BA" w:rsidP="00562949">
      <w:pPr>
        <w:ind w:left="105"/>
        <w:rPr>
          <w:rFonts w:hAnsi="ＭＳ 明朝"/>
          <w:color w:val="000000" w:themeColor="text1"/>
          <w:sz w:val="18"/>
          <w:szCs w:val="18"/>
        </w:rPr>
      </w:pPr>
    </w:p>
    <w:p w14:paraId="58EEC3E4" w14:textId="72EF2722" w:rsidR="00D338BA" w:rsidRDefault="00A87CE8" w:rsidP="00D338BA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824166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EA0C02" wp14:editId="716218C3">
                <wp:simplePos x="0" y="0"/>
                <wp:positionH relativeFrom="column">
                  <wp:posOffset>6022975</wp:posOffset>
                </wp:positionH>
                <wp:positionV relativeFrom="paragraph">
                  <wp:posOffset>205105</wp:posOffset>
                </wp:positionV>
                <wp:extent cx="991510" cy="284672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1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CA5" w14:textId="77777777" w:rsidR="00A87CE8" w:rsidRPr="00A87CE8" w:rsidRDefault="00A87CE8" w:rsidP="00A87CE8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A87CE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単位</w:t>
                            </w:r>
                            <w:r w:rsidRPr="00A87CE8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87CE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0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5pt;margin-top:16.15pt;width:78.05pt;height:2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" filled="f" stroked="f" strokeweight=".5pt">
                <v:textbox>
                  <w:txbxContent>
                    <w:p w14:paraId="283ABCA5" w14:textId="77777777" w:rsidR="00A87CE8" w:rsidRPr="00A87CE8" w:rsidRDefault="00A87CE8" w:rsidP="00A87CE8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A87CE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単位</w:t>
                      </w:r>
                      <w:r w:rsidRPr="00A87CE8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 xml:space="preserve">　</w:t>
                      </w:r>
                      <w:r w:rsidRPr="00A87CE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824166" w:rsidRPr="00824166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令和４年度 </w:t>
      </w:r>
      <w:r w:rsidR="00D338BA" w:rsidRPr="00824166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中学校及び義務教育学校支援学級卒業生の進路状況</w:t>
      </w:r>
      <w:r w:rsidR="00D338BA" w:rsidRPr="0082416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（令和５年５月１日現在）</w:t>
      </w:r>
    </w:p>
    <w:p w14:paraId="5BBD3D42" w14:textId="77777777" w:rsidR="00824166" w:rsidRPr="00D338BA" w:rsidRDefault="00824166" w:rsidP="00D338BA">
      <w:pPr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5ADDD450" w14:textId="77777777" w:rsidR="00D338BA" w:rsidRPr="00D338BA" w:rsidRDefault="00351312" w:rsidP="00D338BA">
      <w:pPr>
        <w:rPr>
          <w:color w:val="000000" w:themeColor="text1"/>
        </w:rPr>
      </w:pPr>
      <w:r w:rsidRPr="00351312">
        <w:rPr>
          <w:noProof/>
          <w:color w:val="000000" w:themeColor="text1"/>
        </w:rPr>
        <w:drawing>
          <wp:inline distT="0" distB="0" distL="0" distR="0" wp14:anchorId="27A7DE55" wp14:editId="6E0937C5">
            <wp:extent cx="6840220" cy="4262432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F175" w14:textId="5455D70A" w:rsidR="00D338BA" w:rsidRDefault="007134C8" w:rsidP="007134C8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※政令市含む</w:t>
      </w:r>
    </w:p>
    <w:p w14:paraId="454DA025" w14:textId="77777777" w:rsidR="007134C8" w:rsidRPr="00D338BA" w:rsidRDefault="007134C8" w:rsidP="00D338BA">
      <w:pPr>
        <w:rPr>
          <w:rFonts w:hint="eastAsia"/>
          <w:color w:val="000000" w:themeColor="text1"/>
        </w:rPr>
      </w:pPr>
    </w:p>
    <w:sectPr w:rsidR="007134C8" w:rsidRPr="00D338BA" w:rsidSect="00C0775A">
      <w:footerReference w:type="even" r:id="rId9"/>
      <w:pgSz w:w="11906" w:h="16838" w:code="9"/>
      <w:pgMar w:top="709" w:right="567" w:bottom="851" w:left="567" w:header="851" w:footer="55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F702" w14:textId="77777777" w:rsidR="00BE61E4" w:rsidRDefault="00BE61E4">
      <w:r>
        <w:separator/>
      </w:r>
    </w:p>
  </w:endnote>
  <w:endnote w:type="continuationSeparator" w:id="0">
    <w:p w14:paraId="0612A49F" w14:textId="77777777" w:rsidR="00BE61E4" w:rsidRDefault="00BE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3874" w14:textId="77777777" w:rsidR="00032732" w:rsidRDefault="00032732" w:rsidP="006666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- 33 -</w:t>
    </w:r>
    <w:r>
      <w:rPr>
        <w:rStyle w:val="a4"/>
      </w:rPr>
      <w:fldChar w:fldCharType="end"/>
    </w:r>
  </w:p>
  <w:p w14:paraId="3BD6A5BD" w14:textId="77777777" w:rsidR="00032732" w:rsidRDefault="00032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3288" w14:textId="77777777" w:rsidR="00BE61E4" w:rsidRDefault="00BE61E4">
      <w:r>
        <w:separator/>
      </w:r>
    </w:p>
  </w:footnote>
  <w:footnote w:type="continuationSeparator" w:id="0">
    <w:p w14:paraId="4BB917D3" w14:textId="77777777" w:rsidR="00BE61E4" w:rsidRDefault="00BE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4066"/>
    <w:multiLevelType w:val="hybridMultilevel"/>
    <w:tmpl w:val="32462BAA"/>
    <w:lvl w:ilvl="0" w:tplc="C644C402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B0"/>
    <w:rsid w:val="0000797F"/>
    <w:rsid w:val="00012E83"/>
    <w:rsid w:val="00020575"/>
    <w:rsid w:val="00025D7B"/>
    <w:rsid w:val="00026856"/>
    <w:rsid w:val="00032732"/>
    <w:rsid w:val="000353C0"/>
    <w:rsid w:val="00051ECE"/>
    <w:rsid w:val="000520C6"/>
    <w:rsid w:val="00066B96"/>
    <w:rsid w:val="00081386"/>
    <w:rsid w:val="00092447"/>
    <w:rsid w:val="00092726"/>
    <w:rsid w:val="00094541"/>
    <w:rsid w:val="000A259F"/>
    <w:rsid w:val="000A336B"/>
    <w:rsid w:val="000A7B96"/>
    <w:rsid w:val="000B4C57"/>
    <w:rsid w:val="000C393B"/>
    <w:rsid w:val="000D0FA6"/>
    <w:rsid w:val="000F2A16"/>
    <w:rsid w:val="000F7124"/>
    <w:rsid w:val="00106ABA"/>
    <w:rsid w:val="00112001"/>
    <w:rsid w:val="001528DD"/>
    <w:rsid w:val="001558BF"/>
    <w:rsid w:val="00160283"/>
    <w:rsid w:val="00164989"/>
    <w:rsid w:val="001651EA"/>
    <w:rsid w:val="00172999"/>
    <w:rsid w:val="00187786"/>
    <w:rsid w:val="001A544B"/>
    <w:rsid w:val="001B0CA9"/>
    <w:rsid w:val="001B3078"/>
    <w:rsid w:val="001C3177"/>
    <w:rsid w:val="001D2FB9"/>
    <w:rsid w:val="001F109C"/>
    <w:rsid w:val="001F2C72"/>
    <w:rsid w:val="001F3990"/>
    <w:rsid w:val="00220BA5"/>
    <w:rsid w:val="00220EB7"/>
    <w:rsid w:val="00221A1B"/>
    <w:rsid w:val="00224732"/>
    <w:rsid w:val="00224BC8"/>
    <w:rsid w:val="00226632"/>
    <w:rsid w:val="00246C80"/>
    <w:rsid w:val="0025121E"/>
    <w:rsid w:val="00254384"/>
    <w:rsid w:val="00255C4E"/>
    <w:rsid w:val="0026201F"/>
    <w:rsid w:val="002631BC"/>
    <w:rsid w:val="00266ED1"/>
    <w:rsid w:val="002873E7"/>
    <w:rsid w:val="00287F00"/>
    <w:rsid w:val="00291F57"/>
    <w:rsid w:val="002A02D9"/>
    <w:rsid w:val="002A7D54"/>
    <w:rsid w:val="002C12A7"/>
    <w:rsid w:val="002C33CC"/>
    <w:rsid w:val="002C776A"/>
    <w:rsid w:val="002D0B0C"/>
    <w:rsid w:val="002D7572"/>
    <w:rsid w:val="002E2AB7"/>
    <w:rsid w:val="002E323A"/>
    <w:rsid w:val="002F1E12"/>
    <w:rsid w:val="002F4524"/>
    <w:rsid w:val="00302423"/>
    <w:rsid w:val="0031167E"/>
    <w:rsid w:val="00321CF0"/>
    <w:rsid w:val="00321E58"/>
    <w:rsid w:val="00325BA8"/>
    <w:rsid w:val="00337EE4"/>
    <w:rsid w:val="00350956"/>
    <w:rsid w:val="00351312"/>
    <w:rsid w:val="00354C36"/>
    <w:rsid w:val="00386A2C"/>
    <w:rsid w:val="003A467D"/>
    <w:rsid w:val="003C0CB0"/>
    <w:rsid w:val="003C1726"/>
    <w:rsid w:val="003C783D"/>
    <w:rsid w:val="003D2070"/>
    <w:rsid w:val="003D2B6F"/>
    <w:rsid w:val="003F2C8D"/>
    <w:rsid w:val="003F3C30"/>
    <w:rsid w:val="00401BF1"/>
    <w:rsid w:val="00402E5F"/>
    <w:rsid w:val="0040682D"/>
    <w:rsid w:val="004116C7"/>
    <w:rsid w:val="004118AE"/>
    <w:rsid w:val="00412144"/>
    <w:rsid w:val="004126E4"/>
    <w:rsid w:val="0041295F"/>
    <w:rsid w:val="00415F69"/>
    <w:rsid w:val="00425EA5"/>
    <w:rsid w:val="004336ED"/>
    <w:rsid w:val="00453609"/>
    <w:rsid w:val="004565F8"/>
    <w:rsid w:val="00462903"/>
    <w:rsid w:val="00466F06"/>
    <w:rsid w:val="00473EC4"/>
    <w:rsid w:val="004855ED"/>
    <w:rsid w:val="00487EBF"/>
    <w:rsid w:val="00491B35"/>
    <w:rsid w:val="00491ED3"/>
    <w:rsid w:val="004A420C"/>
    <w:rsid w:val="004A4C9B"/>
    <w:rsid w:val="004A6CDB"/>
    <w:rsid w:val="004B0B09"/>
    <w:rsid w:val="004B5223"/>
    <w:rsid w:val="004D5910"/>
    <w:rsid w:val="004E5C8D"/>
    <w:rsid w:val="004F17DD"/>
    <w:rsid w:val="004F5EE6"/>
    <w:rsid w:val="004F6399"/>
    <w:rsid w:val="004F7874"/>
    <w:rsid w:val="00501069"/>
    <w:rsid w:val="00516E8A"/>
    <w:rsid w:val="0052042C"/>
    <w:rsid w:val="00524502"/>
    <w:rsid w:val="00524C4A"/>
    <w:rsid w:val="00525754"/>
    <w:rsid w:val="005262C9"/>
    <w:rsid w:val="005436D0"/>
    <w:rsid w:val="005473CA"/>
    <w:rsid w:val="005500D7"/>
    <w:rsid w:val="005617ED"/>
    <w:rsid w:val="00562949"/>
    <w:rsid w:val="005719AF"/>
    <w:rsid w:val="005729DF"/>
    <w:rsid w:val="005774CC"/>
    <w:rsid w:val="00577FA2"/>
    <w:rsid w:val="005874B4"/>
    <w:rsid w:val="00591404"/>
    <w:rsid w:val="00592A92"/>
    <w:rsid w:val="005A486C"/>
    <w:rsid w:val="005A57A2"/>
    <w:rsid w:val="005B25B1"/>
    <w:rsid w:val="005B569B"/>
    <w:rsid w:val="005B6614"/>
    <w:rsid w:val="005B6AAE"/>
    <w:rsid w:val="005B72D0"/>
    <w:rsid w:val="005C5961"/>
    <w:rsid w:val="005C602C"/>
    <w:rsid w:val="005F14D4"/>
    <w:rsid w:val="005F1B54"/>
    <w:rsid w:val="005F3CE7"/>
    <w:rsid w:val="0060735E"/>
    <w:rsid w:val="006112D9"/>
    <w:rsid w:val="00624256"/>
    <w:rsid w:val="006304C8"/>
    <w:rsid w:val="006364A8"/>
    <w:rsid w:val="006409EE"/>
    <w:rsid w:val="00644B65"/>
    <w:rsid w:val="00645FC0"/>
    <w:rsid w:val="00646FDA"/>
    <w:rsid w:val="00652643"/>
    <w:rsid w:val="00657FDA"/>
    <w:rsid w:val="006613AB"/>
    <w:rsid w:val="0066662A"/>
    <w:rsid w:val="00670DF4"/>
    <w:rsid w:val="00686D7C"/>
    <w:rsid w:val="00696222"/>
    <w:rsid w:val="006A0228"/>
    <w:rsid w:val="006A0D23"/>
    <w:rsid w:val="006D10B0"/>
    <w:rsid w:val="006E0051"/>
    <w:rsid w:val="006F1D21"/>
    <w:rsid w:val="006F78DC"/>
    <w:rsid w:val="00702D08"/>
    <w:rsid w:val="00703513"/>
    <w:rsid w:val="0070374B"/>
    <w:rsid w:val="00703941"/>
    <w:rsid w:val="0071004C"/>
    <w:rsid w:val="007134C8"/>
    <w:rsid w:val="007139FE"/>
    <w:rsid w:val="00723D58"/>
    <w:rsid w:val="00735096"/>
    <w:rsid w:val="00740E88"/>
    <w:rsid w:val="00756341"/>
    <w:rsid w:val="0076201C"/>
    <w:rsid w:val="00785E7E"/>
    <w:rsid w:val="007A3CAF"/>
    <w:rsid w:val="007B1FBC"/>
    <w:rsid w:val="007B21DD"/>
    <w:rsid w:val="007C286D"/>
    <w:rsid w:val="007C56CF"/>
    <w:rsid w:val="007C6155"/>
    <w:rsid w:val="007D67BB"/>
    <w:rsid w:val="007D7F24"/>
    <w:rsid w:val="007F3511"/>
    <w:rsid w:val="007F3E08"/>
    <w:rsid w:val="007F5D15"/>
    <w:rsid w:val="00801D0B"/>
    <w:rsid w:val="008032D5"/>
    <w:rsid w:val="00806BEF"/>
    <w:rsid w:val="00824166"/>
    <w:rsid w:val="008361BB"/>
    <w:rsid w:val="008551F1"/>
    <w:rsid w:val="00855796"/>
    <w:rsid w:val="00861AE9"/>
    <w:rsid w:val="00870C76"/>
    <w:rsid w:val="0087352C"/>
    <w:rsid w:val="00877F22"/>
    <w:rsid w:val="008800E9"/>
    <w:rsid w:val="0088079C"/>
    <w:rsid w:val="00881A51"/>
    <w:rsid w:val="008A6C3D"/>
    <w:rsid w:val="008B36FD"/>
    <w:rsid w:val="008B691A"/>
    <w:rsid w:val="008B6BE9"/>
    <w:rsid w:val="008D0F65"/>
    <w:rsid w:val="008D7DBA"/>
    <w:rsid w:val="008E00F8"/>
    <w:rsid w:val="008E02B6"/>
    <w:rsid w:val="008E164B"/>
    <w:rsid w:val="008E2201"/>
    <w:rsid w:val="008E308A"/>
    <w:rsid w:val="008F129E"/>
    <w:rsid w:val="008F4FCF"/>
    <w:rsid w:val="009122F0"/>
    <w:rsid w:val="00912FCF"/>
    <w:rsid w:val="00924A87"/>
    <w:rsid w:val="0092689C"/>
    <w:rsid w:val="00926E89"/>
    <w:rsid w:val="00927880"/>
    <w:rsid w:val="00937120"/>
    <w:rsid w:val="009379A3"/>
    <w:rsid w:val="009522A4"/>
    <w:rsid w:val="00961B51"/>
    <w:rsid w:val="00987CBE"/>
    <w:rsid w:val="0099331F"/>
    <w:rsid w:val="00994518"/>
    <w:rsid w:val="00995755"/>
    <w:rsid w:val="0099716C"/>
    <w:rsid w:val="00997183"/>
    <w:rsid w:val="009B46F2"/>
    <w:rsid w:val="009B7620"/>
    <w:rsid w:val="009B7EA1"/>
    <w:rsid w:val="009D35CD"/>
    <w:rsid w:val="009E03D0"/>
    <w:rsid w:val="009E6E8B"/>
    <w:rsid w:val="009F6059"/>
    <w:rsid w:val="00A020B4"/>
    <w:rsid w:val="00A15B3E"/>
    <w:rsid w:val="00A309F3"/>
    <w:rsid w:val="00A3301F"/>
    <w:rsid w:val="00A36A2D"/>
    <w:rsid w:val="00A51CDB"/>
    <w:rsid w:val="00A526D0"/>
    <w:rsid w:val="00A5527F"/>
    <w:rsid w:val="00A80740"/>
    <w:rsid w:val="00A80770"/>
    <w:rsid w:val="00A87CE8"/>
    <w:rsid w:val="00AA1241"/>
    <w:rsid w:val="00AA27AB"/>
    <w:rsid w:val="00AA6BDD"/>
    <w:rsid w:val="00AA733A"/>
    <w:rsid w:val="00AA7FFE"/>
    <w:rsid w:val="00AB1046"/>
    <w:rsid w:val="00AB4BE9"/>
    <w:rsid w:val="00AC09B6"/>
    <w:rsid w:val="00AC451F"/>
    <w:rsid w:val="00AD0C28"/>
    <w:rsid w:val="00AD449C"/>
    <w:rsid w:val="00AE0AF9"/>
    <w:rsid w:val="00AE3B94"/>
    <w:rsid w:val="00AE739C"/>
    <w:rsid w:val="00B01BA1"/>
    <w:rsid w:val="00B22B9E"/>
    <w:rsid w:val="00B245C2"/>
    <w:rsid w:val="00B26530"/>
    <w:rsid w:val="00B26D5D"/>
    <w:rsid w:val="00B27A5F"/>
    <w:rsid w:val="00B313A6"/>
    <w:rsid w:val="00B32B87"/>
    <w:rsid w:val="00B44A27"/>
    <w:rsid w:val="00B47C2D"/>
    <w:rsid w:val="00B60A44"/>
    <w:rsid w:val="00B611A2"/>
    <w:rsid w:val="00B87D1F"/>
    <w:rsid w:val="00B9184F"/>
    <w:rsid w:val="00BA1456"/>
    <w:rsid w:val="00BB3AB5"/>
    <w:rsid w:val="00BC14B4"/>
    <w:rsid w:val="00BD03F7"/>
    <w:rsid w:val="00BE61E4"/>
    <w:rsid w:val="00BE6381"/>
    <w:rsid w:val="00BF2AA3"/>
    <w:rsid w:val="00C034F1"/>
    <w:rsid w:val="00C05034"/>
    <w:rsid w:val="00C0775A"/>
    <w:rsid w:val="00C1095B"/>
    <w:rsid w:val="00C22B02"/>
    <w:rsid w:val="00C249E2"/>
    <w:rsid w:val="00C265E8"/>
    <w:rsid w:val="00C30DB4"/>
    <w:rsid w:val="00C538A2"/>
    <w:rsid w:val="00C54D75"/>
    <w:rsid w:val="00C7237C"/>
    <w:rsid w:val="00C9137F"/>
    <w:rsid w:val="00C9173E"/>
    <w:rsid w:val="00CA247C"/>
    <w:rsid w:val="00CA6298"/>
    <w:rsid w:val="00CA757C"/>
    <w:rsid w:val="00CC169F"/>
    <w:rsid w:val="00CC3D99"/>
    <w:rsid w:val="00CF258D"/>
    <w:rsid w:val="00CF4CE0"/>
    <w:rsid w:val="00CF58B2"/>
    <w:rsid w:val="00CF5E7D"/>
    <w:rsid w:val="00D008C3"/>
    <w:rsid w:val="00D014B3"/>
    <w:rsid w:val="00D04CEF"/>
    <w:rsid w:val="00D25A5F"/>
    <w:rsid w:val="00D30719"/>
    <w:rsid w:val="00D329D6"/>
    <w:rsid w:val="00D338BA"/>
    <w:rsid w:val="00D34B61"/>
    <w:rsid w:val="00D40C17"/>
    <w:rsid w:val="00D4283C"/>
    <w:rsid w:val="00D45F9F"/>
    <w:rsid w:val="00D54856"/>
    <w:rsid w:val="00D75405"/>
    <w:rsid w:val="00D81171"/>
    <w:rsid w:val="00D82F47"/>
    <w:rsid w:val="00D841E1"/>
    <w:rsid w:val="00D84C3B"/>
    <w:rsid w:val="00D937ED"/>
    <w:rsid w:val="00D95AD2"/>
    <w:rsid w:val="00D975F5"/>
    <w:rsid w:val="00DA330B"/>
    <w:rsid w:val="00DB0FFA"/>
    <w:rsid w:val="00DB220A"/>
    <w:rsid w:val="00DB5597"/>
    <w:rsid w:val="00DB6AB4"/>
    <w:rsid w:val="00DD3748"/>
    <w:rsid w:val="00DD4082"/>
    <w:rsid w:val="00DD7EEF"/>
    <w:rsid w:val="00DE1461"/>
    <w:rsid w:val="00DE6738"/>
    <w:rsid w:val="00DF2D40"/>
    <w:rsid w:val="00DF35B3"/>
    <w:rsid w:val="00E00B4A"/>
    <w:rsid w:val="00E073CD"/>
    <w:rsid w:val="00E1358C"/>
    <w:rsid w:val="00E16B02"/>
    <w:rsid w:val="00E25A20"/>
    <w:rsid w:val="00E466B6"/>
    <w:rsid w:val="00E47D3F"/>
    <w:rsid w:val="00E508D2"/>
    <w:rsid w:val="00E50D88"/>
    <w:rsid w:val="00E51D53"/>
    <w:rsid w:val="00E51DF1"/>
    <w:rsid w:val="00E5696A"/>
    <w:rsid w:val="00E72DB9"/>
    <w:rsid w:val="00E7548A"/>
    <w:rsid w:val="00E92079"/>
    <w:rsid w:val="00E9336B"/>
    <w:rsid w:val="00EB0CAA"/>
    <w:rsid w:val="00EB2A48"/>
    <w:rsid w:val="00EC0394"/>
    <w:rsid w:val="00EC6DFA"/>
    <w:rsid w:val="00EE0E26"/>
    <w:rsid w:val="00EE332B"/>
    <w:rsid w:val="00EF0E1D"/>
    <w:rsid w:val="00F03574"/>
    <w:rsid w:val="00F04AE8"/>
    <w:rsid w:val="00F11BB0"/>
    <w:rsid w:val="00F1261D"/>
    <w:rsid w:val="00F20CCC"/>
    <w:rsid w:val="00F21365"/>
    <w:rsid w:val="00F27892"/>
    <w:rsid w:val="00F30BCA"/>
    <w:rsid w:val="00F362EC"/>
    <w:rsid w:val="00F469FA"/>
    <w:rsid w:val="00F53D33"/>
    <w:rsid w:val="00F55272"/>
    <w:rsid w:val="00F61536"/>
    <w:rsid w:val="00F653DA"/>
    <w:rsid w:val="00F6743D"/>
    <w:rsid w:val="00F719E7"/>
    <w:rsid w:val="00F75566"/>
    <w:rsid w:val="00F8253D"/>
    <w:rsid w:val="00F868A9"/>
    <w:rsid w:val="00F909B4"/>
    <w:rsid w:val="00F92468"/>
    <w:rsid w:val="00F96802"/>
    <w:rsid w:val="00FA15F2"/>
    <w:rsid w:val="00FC4507"/>
    <w:rsid w:val="00FD26D1"/>
    <w:rsid w:val="00FD40CF"/>
    <w:rsid w:val="00FD5040"/>
    <w:rsid w:val="00FD6FA0"/>
    <w:rsid w:val="00FE2A2D"/>
    <w:rsid w:val="00FE64FF"/>
    <w:rsid w:val="00FF5430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3FDFF"/>
  <w15:chartTrackingRefBased/>
  <w15:docId w15:val="{C1EEEEB6-F4FE-4012-B9CE-C316A188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D33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662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6662A"/>
  </w:style>
  <w:style w:type="paragraph" w:styleId="a5">
    <w:name w:val="header"/>
    <w:basedOn w:val="a"/>
    <w:link w:val="a6"/>
    <w:rsid w:val="00EC0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0394"/>
    <w:rPr>
      <w:rFonts w:ascii="ＭＳ 明朝"/>
      <w:kern w:val="2"/>
    </w:rPr>
  </w:style>
  <w:style w:type="paragraph" w:styleId="a7">
    <w:name w:val="Balloon Text"/>
    <w:basedOn w:val="a"/>
    <w:link w:val="a8"/>
    <w:rsid w:val="003C17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172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62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5226-77D7-4E74-BE0D-24E70AF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Ⅴ</vt:lpstr>
      <vt:lpstr>Ⅴ</vt:lpstr>
    </vt:vector>
  </TitlesOfParts>
  <Company>大阪府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Ⅴ</dc:title>
  <dc:subject/>
  <dc:creator>職員端末機１３年度９月調達</dc:creator>
  <cp:keywords/>
  <cp:lastModifiedBy>道中　宏</cp:lastModifiedBy>
  <cp:revision>4</cp:revision>
  <cp:lastPrinted>2023-10-06T06:43:00Z</cp:lastPrinted>
  <dcterms:created xsi:type="dcterms:W3CDTF">2023-11-27T08:29:00Z</dcterms:created>
  <dcterms:modified xsi:type="dcterms:W3CDTF">2023-11-30T05:36:00Z</dcterms:modified>
</cp:coreProperties>
</file>